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405"/>
        <w:gridCol w:w="398"/>
        <w:gridCol w:w="402"/>
        <w:gridCol w:w="407"/>
        <w:gridCol w:w="397"/>
        <w:gridCol w:w="688"/>
        <w:gridCol w:w="378"/>
        <w:gridCol w:w="653"/>
        <w:gridCol w:w="391"/>
        <w:gridCol w:w="332"/>
        <w:gridCol w:w="345"/>
        <w:gridCol w:w="1423"/>
        <w:gridCol w:w="351"/>
        <w:gridCol w:w="1965"/>
        <w:gridCol w:w="1963"/>
      </w:tblGrid>
      <w:tr w:rsidR="00F67891" w:rsidTr="00F67891">
        <w:trPr>
          <w:cantSplit/>
          <w:trHeight w:val="500"/>
        </w:trPr>
        <w:tc>
          <w:tcPr>
            <w:tcW w:w="2078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4BA" w:rsidRDefault="0024116A" w:rsidP="00F3634F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t>LYCEE</w:t>
            </w:r>
          </w:p>
          <w:p w:rsidR="009B14BA" w:rsidRDefault="009B14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Jean Moulin </w:t>
            </w:r>
          </w:p>
          <w:p w:rsidR="00563173" w:rsidRDefault="009B14BA" w:rsidP="00563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600 FORBACH</w:t>
            </w:r>
          </w:p>
        </w:tc>
        <w:tc>
          <w:tcPr>
            <w:tcW w:w="2022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4BA" w:rsidRDefault="009B14BA" w:rsidP="00D07FB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ICHE </w:t>
            </w:r>
            <w:r w:rsidR="003134F0">
              <w:rPr>
                <w:b/>
                <w:sz w:val="32"/>
              </w:rPr>
              <w:t xml:space="preserve">INTENDANCE  </w:t>
            </w:r>
            <w:r w:rsidR="00EE558C">
              <w:rPr>
                <w:b/>
                <w:sz w:val="32"/>
              </w:rPr>
              <w:t xml:space="preserve">  </w:t>
            </w:r>
            <w:r w:rsidR="00C736B5">
              <w:rPr>
                <w:b/>
                <w:sz w:val="32"/>
              </w:rPr>
              <w:t xml:space="preserve">  </w:t>
            </w:r>
            <w:r w:rsidR="00EE558C">
              <w:rPr>
                <w:b/>
                <w:sz w:val="32"/>
              </w:rPr>
              <w:t xml:space="preserve">       </w:t>
            </w:r>
          </w:p>
          <w:p w:rsidR="009B14BA" w:rsidRDefault="00D07FB0" w:rsidP="00D07FB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613450">
              <w:rPr>
                <w:b/>
                <w:sz w:val="32"/>
              </w:rPr>
              <w:t xml:space="preserve">   </w:t>
            </w:r>
            <w:r w:rsidR="009B14BA">
              <w:rPr>
                <w:b/>
                <w:sz w:val="32"/>
              </w:rPr>
              <w:t>Année 20</w:t>
            </w:r>
            <w:r w:rsidR="009F32BA">
              <w:rPr>
                <w:b/>
                <w:sz w:val="32"/>
              </w:rPr>
              <w:t>21/2022</w:t>
            </w:r>
          </w:p>
          <w:p w:rsidR="00321EF4" w:rsidRPr="00321EF4" w:rsidRDefault="00321EF4" w:rsidP="005D3C75">
            <w:pPr>
              <w:jc w:val="center"/>
              <w:rPr>
                <w:b/>
                <w:sz w:val="16"/>
                <w:szCs w:val="16"/>
              </w:rPr>
            </w:pPr>
          </w:p>
          <w:p w:rsidR="00321EF4" w:rsidRPr="00321EF4" w:rsidRDefault="00321EF4" w:rsidP="002A69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12C" w:rsidRDefault="0052212C"/>
          <w:tbl>
            <w:tblPr>
              <w:tblpPr w:leftFromText="141" w:rightFromText="141" w:vertAnchor="text" w:tblpX="8698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"/>
              <w:gridCol w:w="1558"/>
              <w:gridCol w:w="121"/>
            </w:tblGrid>
            <w:tr w:rsidR="00C736B5" w:rsidTr="00F3634F">
              <w:trPr>
                <w:gridBefore w:val="1"/>
                <w:wBefore w:w="22" w:type="dxa"/>
                <w:trHeight w:val="1407"/>
              </w:trPr>
              <w:tc>
                <w:tcPr>
                  <w:tcW w:w="1679" w:type="dxa"/>
                  <w:gridSpan w:val="2"/>
                </w:tcPr>
                <w:p w:rsidR="007D4F7B" w:rsidRDefault="007D4F7B" w:rsidP="007D4F7B"/>
              </w:tc>
            </w:tr>
            <w:tr w:rsidR="00C736B5" w:rsidTr="00F3634F">
              <w:trPr>
                <w:gridAfter w:val="1"/>
                <w:wAfter w:w="121" w:type="dxa"/>
                <w:trHeight w:val="100"/>
              </w:trPr>
              <w:tc>
                <w:tcPr>
                  <w:tcW w:w="1580" w:type="dxa"/>
                  <w:gridSpan w:val="2"/>
                </w:tcPr>
                <w:p w:rsidR="00C736B5" w:rsidRDefault="00C736B5" w:rsidP="00C736B5"/>
              </w:tc>
            </w:tr>
          </w:tbl>
          <w:p w:rsidR="005C2237" w:rsidRPr="002C32B6" w:rsidRDefault="005C2237" w:rsidP="00EE558C">
            <w:pPr>
              <w:jc w:val="center"/>
              <w:rPr>
                <w:b/>
                <w:sz w:val="28"/>
              </w:rPr>
            </w:pPr>
          </w:p>
        </w:tc>
      </w:tr>
      <w:tr w:rsidR="00F67891" w:rsidTr="00F67891">
        <w:trPr>
          <w:cantSplit/>
          <w:trHeight w:val="280"/>
        </w:trPr>
        <w:tc>
          <w:tcPr>
            <w:tcW w:w="2078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  <w:tc>
          <w:tcPr>
            <w:tcW w:w="90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</w:tr>
      <w:tr w:rsidR="00F67891" w:rsidTr="00F67891">
        <w:trPr>
          <w:cantSplit/>
          <w:trHeight w:val="280"/>
        </w:trPr>
        <w:tc>
          <w:tcPr>
            <w:tcW w:w="2078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B14BA" w:rsidRDefault="009B14BA"/>
        </w:tc>
        <w:tc>
          <w:tcPr>
            <w:tcW w:w="2022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  <w:tc>
          <w:tcPr>
            <w:tcW w:w="90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</w:tr>
      <w:tr w:rsidR="00F67891" w:rsidTr="00F67891">
        <w:trPr>
          <w:cantSplit/>
          <w:trHeight w:val="300"/>
        </w:trPr>
        <w:tc>
          <w:tcPr>
            <w:tcW w:w="207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4BA" w:rsidRPr="00CB7638" w:rsidRDefault="009B14BA" w:rsidP="009F32BA">
            <w:pPr>
              <w:rPr>
                <w:b/>
              </w:rPr>
            </w:pPr>
            <w:r>
              <w:rPr>
                <w:b/>
              </w:rPr>
              <w:t xml:space="preserve">CLASSE </w:t>
            </w:r>
            <w:r w:rsidR="001B230D">
              <w:rPr>
                <w:b/>
              </w:rPr>
              <w:t>de Rentrée 202</w:t>
            </w:r>
            <w:r w:rsidR="009F32BA">
              <w:rPr>
                <w:b/>
              </w:rPr>
              <w:t>1/2022</w:t>
            </w:r>
            <w:bookmarkStart w:id="0" w:name="_GoBack"/>
            <w:bookmarkEnd w:id="0"/>
            <w:r w:rsidR="006D18C5">
              <w:rPr>
                <w:b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4BA" w:rsidRDefault="009B14BA" w:rsidP="00722258">
            <w:pPr>
              <w:ind w:right="-2766"/>
              <w:jc w:val="center"/>
              <w:rPr>
                <w:b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>
            <w:pPr>
              <w:rPr>
                <w:b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4BA" w:rsidRDefault="009B14BA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  <w:tc>
          <w:tcPr>
            <w:tcW w:w="90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B14BA" w:rsidRDefault="009B14BA"/>
        </w:tc>
      </w:tr>
      <w:tr w:rsidR="00F67891" w:rsidTr="00F67891">
        <w:trPr>
          <w:cantSplit/>
          <w:trHeight w:val="300"/>
        </w:trPr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91" w:rsidRDefault="00F678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C736B5">
              <w:rPr>
                <w:b/>
                <w:sz w:val="18"/>
                <w:vertAlign w:val="superscript"/>
              </w:rPr>
              <w:t>nd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891" w:rsidRDefault="00F67891">
            <w:pPr>
              <w:rPr>
                <w:b/>
                <w:sz w:val="18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91" w:rsidRDefault="00F678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C736B5">
              <w:rPr>
                <w:b/>
                <w:sz w:val="18"/>
                <w:vertAlign w:val="superscript"/>
              </w:rPr>
              <w:t>èr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891" w:rsidRDefault="00F67891">
            <w:pPr>
              <w:rPr>
                <w:b/>
                <w:sz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91" w:rsidRDefault="00F67891" w:rsidP="00F678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z w:val="18"/>
                <w:vertAlign w:val="superscript"/>
              </w:rPr>
              <w:t>ale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891" w:rsidRDefault="00F67891" w:rsidP="00F67891"/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891" w:rsidRDefault="00F67891" w:rsidP="00CE65C5">
            <w:pPr>
              <w:jc w:val="center"/>
            </w:pPr>
            <w:r>
              <w:t>CPGE</w:t>
            </w:r>
          </w:p>
          <w:p w:rsidR="00F67891" w:rsidRDefault="00F67891" w:rsidP="00CE65C5">
            <w:pPr>
              <w:jc w:val="center"/>
            </w:pPr>
            <w:r>
              <w:t>MPSI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891" w:rsidRDefault="00F67891" w:rsidP="00CE65C5">
            <w:pPr>
              <w:jc w:val="center"/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891" w:rsidRDefault="00F67891" w:rsidP="00CE65C5">
            <w:pPr>
              <w:jc w:val="center"/>
            </w:pPr>
            <w:r>
              <w:t>CPGE</w:t>
            </w:r>
          </w:p>
          <w:p w:rsidR="00F67891" w:rsidRDefault="00F67891" w:rsidP="00CE65C5">
            <w:pPr>
              <w:jc w:val="center"/>
            </w:pPr>
            <w:r>
              <w:t>MP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891" w:rsidRDefault="00F67891"/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891" w:rsidRDefault="00F67891">
            <w:pPr>
              <w:jc w:val="center"/>
              <w:rPr>
                <w:b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</w:tcPr>
          <w:p w:rsidR="00F67891" w:rsidRDefault="00F67891">
            <w:pPr>
              <w:rPr>
                <w:b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91" w:rsidRDefault="00F67891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F67891" w:rsidRDefault="00F67891"/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91" w:rsidRDefault="00F67891"/>
        </w:tc>
        <w:tc>
          <w:tcPr>
            <w:tcW w:w="90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67891" w:rsidRDefault="00F67891"/>
        </w:tc>
      </w:tr>
    </w:tbl>
    <w:p w:rsidR="00B87207" w:rsidRPr="003173F0" w:rsidRDefault="00B87207" w:rsidP="00B87207">
      <w:pPr>
        <w:rPr>
          <w:sz w:val="10"/>
          <w:szCs w:val="10"/>
        </w:rPr>
      </w:pPr>
    </w:p>
    <w:p w:rsidR="00F966A7" w:rsidRDefault="00F966A7" w:rsidP="00F966A7">
      <w:pPr>
        <w:rPr>
          <w:sz w:val="10"/>
          <w:szCs w:val="10"/>
        </w:rPr>
      </w:pPr>
    </w:p>
    <w:p w:rsidR="00F966A7" w:rsidRDefault="00F966A7" w:rsidP="00F96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IDENTIFICATION DE L’ELEVE</w:t>
      </w:r>
    </w:p>
    <w:p w:rsidR="00F966A7" w:rsidRDefault="00F966A7" w:rsidP="00F966A7">
      <w:pPr>
        <w:rPr>
          <w:b/>
          <w:sz w:val="10"/>
          <w:szCs w:val="1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746"/>
        <w:gridCol w:w="710"/>
        <w:gridCol w:w="854"/>
        <w:gridCol w:w="2692"/>
        <w:gridCol w:w="160"/>
        <w:gridCol w:w="1398"/>
        <w:gridCol w:w="1417"/>
        <w:gridCol w:w="1441"/>
      </w:tblGrid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19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 xml:space="preserve">REGIME  </w:t>
            </w:r>
            <w:r>
              <w:rPr>
                <w:b/>
                <w:vertAlign w:val="superscript"/>
              </w:rPr>
              <w:t>(2)</w:t>
            </w:r>
            <w:r>
              <w:rPr>
                <w:b/>
              </w:rPr>
              <w:t xml:space="preserve">  </w:t>
            </w:r>
          </w:p>
        </w:tc>
      </w:tr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3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19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966A7" w:rsidRDefault="00F966A7" w:rsidP="00F966A7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Interne</w:t>
            </w:r>
          </w:p>
        </w:tc>
      </w:tr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Né(e) le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spacing w:before="120"/>
            </w:pPr>
            <w:r>
              <w:t>…. /…. / 20…. .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19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966A7" w:rsidRDefault="00F966A7" w:rsidP="00F966A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emi - Pensionnaire</w:t>
            </w:r>
          </w:p>
        </w:tc>
      </w:tr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3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19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 w:rsidP="00F966A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Externe</w:t>
            </w:r>
          </w:p>
        </w:tc>
      </w:tr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jc w:val="both"/>
              <w:rPr>
                <w:b/>
              </w:rPr>
            </w:pPr>
            <w:r>
              <w:rPr>
                <w:b/>
              </w:rPr>
              <w:t>Rue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jc w:val="right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b/>
              </w:rPr>
              <w:t xml:space="preserve"> M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b/>
              </w:rPr>
              <w:t xml:space="preserve"> F</w:t>
            </w:r>
          </w:p>
        </w:tc>
      </w:tr>
      <w:tr w:rsidR="00F966A7" w:rsidTr="00F966A7">
        <w:trPr>
          <w:cantSplit/>
          <w:trHeight w:val="299"/>
        </w:trPr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rPr>
                <w:b/>
              </w:rPr>
            </w:pPr>
            <w:r>
              <w:rPr>
                <w:b/>
              </w:rPr>
              <w:t>Code Postal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jc w:val="both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pPr>
              <w:jc w:val="right"/>
              <w:rPr>
                <w:b/>
              </w:rPr>
            </w:pPr>
            <w:r>
              <w:rPr>
                <w:b/>
              </w:rPr>
              <w:t>BOURSIE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b/>
              </w:rPr>
              <w:t xml:space="preserve"> OUI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6A7" w:rsidRDefault="00F966A7"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b/>
              </w:rPr>
              <w:t xml:space="preserve"> NON    </w:t>
            </w:r>
          </w:p>
        </w:tc>
      </w:tr>
    </w:tbl>
    <w:p w:rsidR="00F966A7" w:rsidRDefault="00F966A7" w:rsidP="00F966A7">
      <w:pPr>
        <w:rPr>
          <w:sz w:val="10"/>
          <w:szCs w:val="10"/>
        </w:rPr>
      </w:pPr>
    </w:p>
    <w:p w:rsidR="00F966A7" w:rsidRDefault="00F966A7" w:rsidP="00F966A7">
      <w:pPr>
        <w:rPr>
          <w:sz w:val="10"/>
          <w:szCs w:val="10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4373"/>
        <w:gridCol w:w="4375"/>
      </w:tblGrid>
      <w:tr w:rsidR="00F966A7" w:rsidTr="00C32A4E">
        <w:trPr>
          <w:trHeight w:val="508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pStyle w:val="Titr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S LEGAUX</w:t>
            </w:r>
          </w:p>
          <w:p w:rsidR="00F966A7" w:rsidRDefault="00F966A7">
            <w:pPr>
              <w:rPr>
                <w:b/>
                <w:sz w:val="22"/>
              </w:rPr>
            </w:pP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A7" w:rsidRDefault="00F966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ponsable 1 </w:t>
            </w:r>
            <w:r>
              <w:rPr>
                <w:b/>
                <w:i/>
                <w:sz w:val="22"/>
                <w:u w:val="single"/>
              </w:rPr>
              <w:t>(payant les frais scolaires</w:t>
            </w:r>
            <w:r w:rsidR="001B230D">
              <w:rPr>
                <w:b/>
                <w:i/>
                <w:sz w:val="22"/>
                <w:u w:val="single"/>
              </w:rPr>
              <w:t xml:space="preserve"> et/ou percevant la bourse</w:t>
            </w:r>
            <w:r>
              <w:rPr>
                <w:b/>
                <w:i/>
                <w:sz w:val="22"/>
              </w:rPr>
              <w:t>)</w:t>
            </w:r>
          </w:p>
          <w:p w:rsidR="00F966A7" w:rsidRDefault="00F966A7">
            <w:pPr>
              <w:jc w:val="center"/>
              <w:rPr>
                <w:sz w:val="22"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père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mère</w:t>
            </w:r>
            <w:r>
              <w:rPr>
                <w:sz w:val="22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tuteur</w:t>
            </w:r>
          </w:p>
          <w:p w:rsidR="00F966A7" w:rsidRDefault="00F966A7">
            <w:pPr>
              <w:jc w:val="center"/>
              <w:rPr>
                <w:b/>
                <w:sz w:val="22"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autre ………....……………..</w:t>
            </w: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A7" w:rsidRDefault="00F966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able 2</w:t>
            </w:r>
          </w:p>
          <w:p w:rsidR="00F966A7" w:rsidRDefault="00F966A7">
            <w:pPr>
              <w:jc w:val="center"/>
              <w:rPr>
                <w:sz w:val="22"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père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mère</w:t>
            </w:r>
            <w:r>
              <w:rPr>
                <w:sz w:val="22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tuteur</w:t>
            </w:r>
          </w:p>
          <w:p w:rsidR="00F966A7" w:rsidRDefault="00F966A7">
            <w:pPr>
              <w:jc w:val="center"/>
              <w:rPr>
                <w:b/>
                <w:sz w:val="22"/>
              </w:rPr>
            </w:pPr>
            <w:r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2"/>
              </w:rPr>
              <w:t xml:space="preserve"> autre ………....……………..</w:t>
            </w:r>
          </w:p>
        </w:tc>
      </w:tr>
      <w:tr w:rsidR="00F966A7" w:rsidTr="00C32A4E">
        <w:trPr>
          <w:trHeight w:val="508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A7" w:rsidRDefault="00F966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rPr>
                <w:b/>
                <w:sz w:val="22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</w:tc>
      </w:tr>
      <w:tr w:rsidR="00F966A7" w:rsidTr="00C32A4E">
        <w:trPr>
          <w:trHeight w:val="499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A7" w:rsidRDefault="00F966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rPr>
                <w:b/>
                <w:sz w:val="22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</w:tc>
      </w:tr>
      <w:tr w:rsidR="00F966A7" w:rsidTr="00C32A4E">
        <w:trPr>
          <w:trHeight w:val="499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A7" w:rsidRDefault="00F966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fession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rPr>
                <w:b/>
                <w:sz w:val="22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</w:tc>
      </w:tr>
      <w:tr w:rsidR="00F966A7" w:rsidTr="00C32A4E">
        <w:trPr>
          <w:trHeight w:val="713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A7" w:rsidRDefault="00F966A7">
            <w:pPr>
              <w:rPr>
                <w:b/>
              </w:rPr>
            </w:pPr>
            <w:r>
              <w:rPr>
                <w:b/>
                <w:sz w:val="22"/>
              </w:rPr>
              <w:t>Adresse</w:t>
            </w:r>
          </w:p>
          <w:p w:rsidR="00F966A7" w:rsidRDefault="00F966A7">
            <w:pPr>
              <w:rPr>
                <w:b/>
              </w:rPr>
            </w:pP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</w:rPr>
            </w:pPr>
          </w:p>
        </w:tc>
      </w:tr>
      <w:tr w:rsidR="00F966A7" w:rsidTr="00C32A4E">
        <w:trPr>
          <w:trHeight w:val="619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A7" w:rsidRDefault="00F966A7">
            <w:pPr>
              <w:rPr>
                <w:b/>
              </w:rPr>
            </w:pPr>
            <w:r>
              <w:rPr>
                <w:b/>
                <w:sz w:val="22"/>
              </w:rPr>
              <w:t xml:space="preserve">N° de Téléphone </w:t>
            </w:r>
          </w:p>
          <w:p w:rsidR="00F966A7" w:rsidRDefault="00F966A7">
            <w:pPr>
              <w:rPr>
                <w:b/>
              </w:rPr>
            </w:pP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sz w:val="10"/>
                <w:szCs w:val="10"/>
              </w:rPr>
            </w:pPr>
          </w:p>
          <w:p w:rsidR="00F966A7" w:rsidRDefault="00F966A7">
            <w:pPr>
              <w:rPr>
                <w:sz w:val="10"/>
                <w:szCs w:val="10"/>
              </w:rPr>
            </w:pPr>
            <w:r>
              <w:t>Domicile : …. /…. /…. /…. /….</w:t>
            </w:r>
          </w:p>
          <w:p w:rsidR="00F966A7" w:rsidRDefault="00F966A7">
            <w:r>
              <w:t>Portable :  …. /…. /…. /…. /….</w:t>
            </w: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sz w:val="10"/>
                <w:szCs w:val="10"/>
              </w:rPr>
            </w:pPr>
          </w:p>
          <w:p w:rsidR="00F966A7" w:rsidRDefault="00F966A7">
            <w:pPr>
              <w:rPr>
                <w:sz w:val="10"/>
                <w:szCs w:val="10"/>
              </w:rPr>
            </w:pPr>
            <w:r>
              <w:t>Domicile : …. /…. /…. /…. /….</w:t>
            </w:r>
          </w:p>
          <w:p w:rsidR="00F966A7" w:rsidRDefault="00F966A7">
            <w:r>
              <w:t>Portable :  …. /…. /…. /…. /….</w:t>
            </w:r>
          </w:p>
        </w:tc>
      </w:tr>
      <w:tr w:rsidR="00F966A7" w:rsidTr="00C32A4E">
        <w:trPr>
          <w:trHeight w:val="699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A7" w:rsidRDefault="00F966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 électronique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/>
          <w:p w:rsidR="00F966A7" w:rsidRDefault="00F966A7">
            <w:r>
              <w:t>E-mail : …………………………………………….</w:t>
            </w:r>
          </w:p>
          <w:p w:rsidR="00F966A7" w:rsidRDefault="00F966A7">
            <w:pPr>
              <w:rPr>
                <w:sz w:val="10"/>
                <w:szCs w:val="10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/>
          <w:p w:rsidR="00F966A7" w:rsidRDefault="00F966A7">
            <w:r>
              <w:t>E-mail : …………………………………………….</w:t>
            </w:r>
          </w:p>
          <w:p w:rsidR="00F966A7" w:rsidRDefault="00F966A7">
            <w:pPr>
              <w:rPr>
                <w:sz w:val="10"/>
                <w:szCs w:val="10"/>
              </w:rPr>
            </w:pPr>
          </w:p>
        </w:tc>
      </w:tr>
      <w:tr w:rsidR="00F966A7" w:rsidTr="00126D1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A7" w:rsidRDefault="00F966A7" w:rsidP="00126D19">
            <w:pPr>
              <w:rPr>
                <w:sz w:val="10"/>
                <w:szCs w:val="10"/>
              </w:rPr>
            </w:pPr>
          </w:p>
        </w:tc>
      </w:tr>
      <w:tr w:rsidR="00F966A7" w:rsidTr="00C32A4E">
        <w:trPr>
          <w:trHeight w:val="1111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22"/>
              </w:rPr>
            </w:pP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sz w:val="10"/>
                <w:szCs w:val="10"/>
              </w:rPr>
            </w:pPr>
          </w:p>
          <w:p w:rsidR="00F966A7" w:rsidRDefault="00F966A7">
            <w:r>
              <w:t>Date :  ….</w:t>
            </w:r>
            <w:r w:rsidR="00C32A4E">
              <w:t xml:space="preserve"> </w:t>
            </w:r>
            <w:r>
              <w:t>/….</w:t>
            </w:r>
            <w:r w:rsidR="00C32A4E">
              <w:t xml:space="preserve"> </w:t>
            </w:r>
            <w:r>
              <w:t>/20….            Signature :</w:t>
            </w: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sz w:val="10"/>
                <w:szCs w:val="10"/>
              </w:rPr>
            </w:pPr>
          </w:p>
          <w:p w:rsidR="00F966A7" w:rsidRDefault="00F966A7">
            <w:pPr>
              <w:rPr>
                <w:sz w:val="10"/>
                <w:szCs w:val="10"/>
              </w:rPr>
            </w:pPr>
            <w:r>
              <w:t>Date :  ….</w:t>
            </w:r>
            <w:r w:rsidR="00C32A4E">
              <w:t xml:space="preserve"> </w:t>
            </w:r>
            <w:r>
              <w:t>/….</w:t>
            </w:r>
            <w:r w:rsidR="00C32A4E">
              <w:t xml:space="preserve"> </w:t>
            </w:r>
            <w:r>
              <w:t>/20….            Signature :</w:t>
            </w:r>
          </w:p>
        </w:tc>
      </w:tr>
    </w:tbl>
    <w:p w:rsidR="00F966A7" w:rsidRDefault="00F966A7" w:rsidP="00F966A7">
      <w:pPr>
        <w:rPr>
          <w:b/>
          <w:sz w:val="10"/>
          <w:szCs w:val="10"/>
        </w:rPr>
      </w:pPr>
    </w:p>
    <w:p w:rsidR="00F966A7" w:rsidRDefault="00F966A7" w:rsidP="00F966A7">
      <w:pPr>
        <w:rPr>
          <w:b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F966A7" w:rsidTr="005D2BEA">
        <w:trPr>
          <w:trHeight w:val="3388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A7" w:rsidRDefault="00F966A7">
            <w:pPr>
              <w:rPr>
                <w:b/>
                <w:sz w:val="6"/>
                <w:szCs w:val="6"/>
                <w:u w:val="single"/>
              </w:rPr>
            </w:pPr>
          </w:p>
          <w:p w:rsidR="00F966A7" w:rsidRDefault="00F966A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ttention il faut impérativement joindre un RIB ou un RIP (Relevé d’Identité Bancaire ou Postal) du RESPONSABLE LEGAL 1 payant les frais scolaires</w:t>
            </w:r>
          </w:p>
          <w:p w:rsidR="00F966A7" w:rsidRDefault="00F966A7">
            <w:pPr>
              <w:rPr>
                <w:b/>
                <w:sz w:val="28"/>
                <w:u w:val="single"/>
              </w:rPr>
            </w:pPr>
          </w:p>
          <w:p w:rsidR="00F966A7" w:rsidRDefault="00F966A7">
            <w:pPr>
              <w:rPr>
                <w:b/>
                <w:sz w:val="28"/>
                <w:u w:val="single"/>
              </w:rPr>
            </w:pPr>
            <w:r>
              <w:rPr>
                <w:b/>
                <w:sz w:val="22"/>
              </w:rPr>
              <w:t>Attention :</w:t>
            </w:r>
          </w:p>
          <w:p w:rsidR="00F966A7" w:rsidRDefault="00F966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cun prélèvement automatique n’est effectué avec ce document. Le relevé ne sert que pour le remboursement dans des situations particulières (bourses, voyages, sorties, fonds sociaux, etc</w:t>
            </w:r>
            <w:r w:rsidR="00C32A4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)</w:t>
            </w:r>
          </w:p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rPr>
                <w:b/>
                <w:sz w:val="22"/>
              </w:rPr>
            </w:pPr>
          </w:p>
          <w:p w:rsidR="00F966A7" w:rsidRDefault="00F966A7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(Coller ou agrafer)</w:t>
            </w:r>
          </w:p>
          <w:p w:rsidR="00F966A7" w:rsidRDefault="00F966A7">
            <w:pPr>
              <w:jc w:val="center"/>
              <w:rPr>
                <w:i/>
                <w:sz w:val="40"/>
                <w:szCs w:val="40"/>
              </w:rPr>
            </w:pPr>
          </w:p>
          <w:p w:rsidR="00F966A7" w:rsidRDefault="00F966A7">
            <w:pPr>
              <w:jc w:val="center"/>
              <w:rPr>
                <w:i/>
                <w:sz w:val="40"/>
                <w:szCs w:val="40"/>
              </w:rPr>
            </w:pPr>
          </w:p>
        </w:tc>
      </w:tr>
    </w:tbl>
    <w:p w:rsidR="00F966A7" w:rsidRDefault="00F966A7" w:rsidP="00F966A7">
      <w:pPr>
        <w:rPr>
          <w:i/>
          <w:sz w:val="22"/>
        </w:rPr>
      </w:pPr>
      <w:r>
        <w:rPr>
          <w:b/>
          <w:vertAlign w:val="superscript"/>
        </w:rPr>
        <w:t>(1)    </w:t>
      </w:r>
      <w:r>
        <w:rPr>
          <w:i/>
        </w:rPr>
        <w:t>Cocher la case correspondante</w:t>
      </w:r>
    </w:p>
    <w:p w:rsidR="00216F0E" w:rsidRPr="00F435E8" w:rsidRDefault="00F966A7" w:rsidP="00F435E8">
      <w:pPr>
        <w:rPr>
          <w:i/>
          <w:sz w:val="22"/>
        </w:rPr>
      </w:pPr>
      <w:r>
        <w:rPr>
          <w:b/>
          <w:vertAlign w:val="superscript"/>
        </w:rPr>
        <w:t>(2)</w:t>
      </w:r>
      <w:r>
        <w:rPr>
          <w:b/>
        </w:rPr>
        <w:t xml:space="preserve">  </w:t>
      </w:r>
      <w:r w:rsidR="00DC18FB" w:rsidRPr="00255574">
        <w:rPr>
          <w:i/>
        </w:rPr>
        <w:t>Cocher toutes les cases utiles</w:t>
      </w:r>
      <w:r w:rsidR="00DC18FB">
        <w:rPr>
          <w:i/>
        </w:rPr>
        <w:t xml:space="preserve"> (choix du forfait à la rentrée)</w:t>
      </w:r>
    </w:p>
    <w:sectPr w:rsidR="00216F0E" w:rsidRPr="00F435E8" w:rsidSect="00413A86">
      <w:headerReference w:type="default" r:id="rId8"/>
      <w:pgSz w:w="11906" w:h="16838"/>
      <w:pgMar w:top="397" w:right="424" w:bottom="142" w:left="567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06" w:rsidRDefault="00B36A06" w:rsidP="003E6CD5">
      <w:r>
        <w:separator/>
      </w:r>
    </w:p>
  </w:endnote>
  <w:endnote w:type="continuationSeparator" w:id="0">
    <w:p w:rsidR="00B36A06" w:rsidRDefault="00B36A06" w:rsidP="003E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06" w:rsidRDefault="00B36A06" w:rsidP="003E6CD5">
      <w:r>
        <w:separator/>
      </w:r>
    </w:p>
  </w:footnote>
  <w:footnote w:type="continuationSeparator" w:id="0">
    <w:p w:rsidR="00B36A06" w:rsidRDefault="00B36A06" w:rsidP="003E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8E6" w:rsidRDefault="00491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062B2"/>
    <w:multiLevelType w:val="hybridMultilevel"/>
    <w:tmpl w:val="0754985C"/>
    <w:lvl w:ilvl="0" w:tplc="68F86C6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20CDF"/>
    <w:multiLevelType w:val="hybridMultilevel"/>
    <w:tmpl w:val="83665F2E"/>
    <w:lvl w:ilvl="0" w:tplc="967EC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26B9"/>
    <w:multiLevelType w:val="singleLevel"/>
    <w:tmpl w:val="8B2804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1A0B8F"/>
    <w:multiLevelType w:val="hybridMultilevel"/>
    <w:tmpl w:val="A0B6E0F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5579E"/>
    <w:multiLevelType w:val="hybridMultilevel"/>
    <w:tmpl w:val="5B06689A"/>
    <w:lvl w:ilvl="0" w:tplc="81A6489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25"/>
    <w:rsid w:val="00005939"/>
    <w:rsid w:val="00020DF6"/>
    <w:rsid w:val="00023E40"/>
    <w:rsid w:val="00065E42"/>
    <w:rsid w:val="0008592C"/>
    <w:rsid w:val="000B35D1"/>
    <w:rsid w:val="000C3B92"/>
    <w:rsid w:val="00113E1C"/>
    <w:rsid w:val="00126D19"/>
    <w:rsid w:val="00173886"/>
    <w:rsid w:val="001B230D"/>
    <w:rsid w:val="001F011F"/>
    <w:rsid w:val="00200746"/>
    <w:rsid w:val="00206A25"/>
    <w:rsid w:val="00216F0E"/>
    <w:rsid w:val="0024116A"/>
    <w:rsid w:val="00270486"/>
    <w:rsid w:val="00276B1D"/>
    <w:rsid w:val="00283C0B"/>
    <w:rsid w:val="00294598"/>
    <w:rsid w:val="00297F20"/>
    <w:rsid w:val="002A6950"/>
    <w:rsid w:val="002C32B6"/>
    <w:rsid w:val="002E178A"/>
    <w:rsid w:val="00306CB3"/>
    <w:rsid w:val="003074C5"/>
    <w:rsid w:val="00307B0E"/>
    <w:rsid w:val="00312185"/>
    <w:rsid w:val="003134F0"/>
    <w:rsid w:val="003173F0"/>
    <w:rsid w:val="00321C91"/>
    <w:rsid w:val="00321EF4"/>
    <w:rsid w:val="00394410"/>
    <w:rsid w:val="003E6CD5"/>
    <w:rsid w:val="00411ECC"/>
    <w:rsid w:val="0041322A"/>
    <w:rsid w:val="00413A86"/>
    <w:rsid w:val="0044352E"/>
    <w:rsid w:val="004838EE"/>
    <w:rsid w:val="004918E6"/>
    <w:rsid w:val="004B47A9"/>
    <w:rsid w:val="0052212C"/>
    <w:rsid w:val="005341B9"/>
    <w:rsid w:val="00536BCA"/>
    <w:rsid w:val="00557A21"/>
    <w:rsid w:val="00563173"/>
    <w:rsid w:val="00571873"/>
    <w:rsid w:val="00581E03"/>
    <w:rsid w:val="00581E55"/>
    <w:rsid w:val="00593E3C"/>
    <w:rsid w:val="005A4372"/>
    <w:rsid w:val="005C2237"/>
    <w:rsid w:val="005C65E4"/>
    <w:rsid w:val="005D2BEA"/>
    <w:rsid w:val="005D3C75"/>
    <w:rsid w:val="00613450"/>
    <w:rsid w:val="00631071"/>
    <w:rsid w:val="006457A7"/>
    <w:rsid w:val="00653212"/>
    <w:rsid w:val="00685CC2"/>
    <w:rsid w:val="006865DE"/>
    <w:rsid w:val="006D18C5"/>
    <w:rsid w:val="00700291"/>
    <w:rsid w:val="00722258"/>
    <w:rsid w:val="00745E4B"/>
    <w:rsid w:val="007672F0"/>
    <w:rsid w:val="00772EC2"/>
    <w:rsid w:val="00776796"/>
    <w:rsid w:val="007A03A9"/>
    <w:rsid w:val="007B2DD0"/>
    <w:rsid w:val="007B5CEA"/>
    <w:rsid w:val="007D4F7B"/>
    <w:rsid w:val="0080114B"/>
    <w:rsid w:val="00820634"/>
    <w:rsid w:val="00882DBD"/>
    <w:rsid w:val="008C2A9C"/>
    <w:rsid w:val="008C507C"/>
    <w:rsid w:val="00947D80"/>
    <w:rsid w:val="009B14BA"/>
    <w:rsid w:val="009F32BA"/>
    <w:rsid w:val="00A165AE"/>
    <w:rsid w:val="00A40823"/>
    <w:rsid w:val="00A90E32"/>
    <w:rsid w:val="00AE2FDF"/>
    <w:rsid w:val="00AE58AF"/>
    <w:rsid w:val="00B124A1"/>
    <w:rsid w:val="00B36A06"/>
    <w:rsid w:val="00B72D50"/>
    <w:rsid w:val="00B87207"/>
    <w:rsid w:val="00BB05C5"/>
    <w:rsid w:val="00BE0EFF"/>
    <w:rsid w:val="00C32A4E"/>
    <w:rsid w:val="00C62282"/>
    <w:rsid w:val="00C736B5"/>
    <w:rsid w:val="00CB4B04"/>
    <w:rsid w:val="00CB7638"/>
    <w:rsid w:val="00CD02E2"/>
    <w:rsid w:val="00CE65C5"/>
    <w:rsid w:val="00D07FB0"/>
    <w:rsid w:val="00D410AA"/>
    <w:rsid w:val="00D41CE1"/>
    <w:rsid w:val="00D64A94"/>
    <w:rsid w:val="00D77E90"/>
    <w:rsid w:val="00D80AD6"/>
    <w:rsid w:val="00D93D06"/>
    <w:rsid w:val="00DA0F57"/>
    <w:rsid w:val="00DB3430"/>
    <w:rsid w:val="00DC18FB"/>
    <w:rsid w:val="00DD5B2D"/>
    <w:rsid w:val="00DE571B"/>
    <w:rsid w:val="00DF7197"/>
    <w:rsid w:val="00E132B9"/>
    <w:rsid w:val="00E2695E"/>
    <w:rsid w:val="00E33DD9"/>
    <w:rsid w:val="00E434C7"/>
    <w:rsid w:val="00E552D1"/>
    <w:rsid w:val="00E649C7"/>
    <w:rsid w:val="00EA02B4"/>
    <w:rsid w:val="00EA0D1B"/>
    <w:rsid w:val="00EC7A28"/>
    <w:rsid w:val="00EE0932"/>
    <w:rsid w:val="00EE558C"/>
    <w:rsid w:val="00F05AAB"/>
    <w:rsid w:val="00F255D9"/>
    <w:rsid w:val="00F3634F"/>
    <w:rsid w:val="00F435E8"/>
    <w:rsid w:val="00F66825"/>
    <w:rsid w:val="00F67891"/>
    <w:rsid w:val="00F806A2"/>
    <w:rsid w:val="00F81F82"/>
    <w:rsid w:val="00F966A7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114CD2"/>
  <w15:docId w15:val="{6D63F974-2B8B-4A18-83DE-34809F3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C2"/>
  </w:style>
  <w:style w:type="paragraph" w:styleId="Titre1">
    <w:name w:val="heading 1"/>
    <w:basedOn w:val="Normal"/>
    <w:next w:val="Normal"/>
    <w:link w:val="Titre1Car"/>
    <w:qFormat/>
    <w:rsid w:val="00685CC2"/>
    <w:pPr>
      <w:keepNext/>
      <w:outlineLvl w:val="0"/>
    </w:pPr>
    <w:rPr>
      <w:b/>
      <w:bCs/>
      <w:i/>
      <w:iCs/>
      <w:sz w:val="24"/>
      <w:szCs w:val="24"/>
    </w:rPr>
  </w:style>
  <w:style w:type="paragraph" w:styleId="Titre2">
    <w:name w:val="heading 2"/>
    <w:basedOn w:val="Normal"/>
    <w:next w:val="Normal"/>
    <w:qFormat/>
    <w:rsid w:val="00685CC2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85CC2"/>
    <w:pPr>
      <w:keepNext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685CC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552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E5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3E6C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CD5"/>
  </w:style>
  <w:style w:type="paragraph" w:styleId="Pieddepage">
    <w:name w:val="footer"/>
    <w:basedOn w:val="Normal"/>
    <w:link w:val="PieddepageCar"/>
    <w:uiPriority w:val="99"/>
    <w:rsid w:val="003E6C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CD5"/>
  </w:style>
  <w:style w:type="character" w:styleId="Lienhypertexte">
    <w:name w:val="Hyperlink"/>
    <w:basedOn w:val="Policepardfaut"/>
    <w:unhideWhenUsed/>
    <w:rsid w:val="00216F0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966A7"/>
    <w:rPr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F966A7"/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BC8B-5FD1-48AE-B5B2-E9A97BD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et COLLEGE « Jean Moulin »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et COLLEGE « Jean Moulin »</dc:title>
  <dc:creator>Jeux</dc:creator>
  <cp:lastModifiedBy>compta2</cp:lastModifiedBy>
  <cp:revision>21</cp:revision>
  <cp:lastPrinted>2019-05-14T06:57:00Z</cp:lastPrinted>
  <dcterms:created xsi:type="dcterms:W3CDTF">2019-05-14T06:34:00Z</dcterms:created>
  <dcterms:modified xsi:type="dcterms:W3CDTF">2021-05-18T07:32:00Z</dcterms:modified>
</cp:coreProperties>
</file>